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6CF3" w14:textId="77777777" w:rsidR="00AB7D23" w:rsidRPr="00FA4496" w:rsidRDefault="00AB7D23" w:rsidP="00AB7D23">
      <w:pPr>
        <w:spacing w:line="360" w:lineRule="auto"/>
        <w:jc w:val="both"/>
        <w:rPr>
          <w:rFonts w:cstheme="minorHAnsi"/>
          <w:i/>
          <w:sz w:val="24"/>
        </w:rPr>
      </w:pPr>
      <w:r w:rsidRPr="00FA4496">
        <w:rPr>
          <w:rFonts w:cstheme="minorHAnsi"/>
          <w:b/>
          <w:i/>
          <w:sz w:val="18"/>
        </w:rPr>
        <w:t>Opomba:</w:t>
      </w:r>
      <w:r w:rsidRPr="00FA4496">
        <w:rPr>
          <w:rFonts w:cstheme="minorHAnsi"/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FA4496">
        <w:rPr>
          <w:rFonts w:cstheme="minorHAnsi"/>
          <w:i/>
          <w:sz w:val="18"/>
        </w:rPr>
        <w:tab/>
      </w:r>
    </w:p>
    <w:p w14:paraId="343A6871" w14:textId="77777777" w:rsidR="005A64A2" w:rsidRPr="00FA4496" w:rsidRDefault="005A64A2" w:rsidP="005A64A2">
      <w:pPr>
        <w:rPr>
          <w:rFonts w:cstheme="minorHAnsi"/>
          <w:b/>
        </w:rPr>
      </w:pPr>
    </w:p>
    <w:p w14:paraId="3FC57970" w14:textId="77777777" w:rsidR="005A64A2" w:rsidRPr="00FA4496" w:rsidRDefault="005A64A2" w:rsidP="005A64A2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14:paraId="15D094FB" w14:textId="77777777" w:rsidR="005A64A2" w:rsidRPr="00FA4496" w:rsidRDefault="005A64A2" w:rsidP="005A64A2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14:paraId="7DF02C1C" w14:textId="77777777" w:rsidR="005A64A2" w:rsidRPr="00C55640" w:rsidRDefault="005A64A2" w:rsidP="005A64A2">
      <w:pPr>
        <w:rPr>
          <w:rFonts w:cstheme="minorHAnsi"/>
        </w:rPr>
      </w:pPr>
      <w:r w:rsidRPr="00C55640">
        <w:rPr>
          <w:rFonts w:cstheme="minorHAnsi"/>
        </w:rPr>
        <w:t>Naslov: ___________________________________________________________________________</w:t>
      </w:r>
    </w:p>
    <w:p w14:paraId="01D92097" w14:textId="04AA500D" w:rsidR="005A64A2" w:rsidRPr="00C55640" w:rsidRDefault="00C55640" w:rsidP="005A64A2">
      <w:pPr>
        <w:rPr>
          <w:rFonts w:cstheme="minorHAnsi"/>
        </w:rPr>
      </w:pPr>
      <w:r w:rsidRPr="00C55640">
        <w:rPr>
          <w:rFonts w:cstheme="minorHAnsi"/>
        </w:rPr>
        <w:t>Mobilna številka:</w:t>
      </w:r>
      <w:r w:rsidR="006E73AC" w:rsidRPr="00C55640">
        <w:rPr>
          <w:rFonts w:cstheme="minorHAnsi"/>
        </w:rPr>
        <w:t>___________________________________________________________________</w:t>
      </w:r>
    </w:p>
    <w:p w14:paraId="1CBFEC9A" w14:textId="191BF07E" w:rsidR="00C55640" w:rsidRPr="00C55640" w:rsidRDefault="00C55640" w:rsidP="005A64A2">
      <w:pPr>
        <w:rPr>
          <w:rFonts w:cstheme="minorHAnsi"/>
        </w:rPr>
      </w:pPr>
      <w:r w:rsidRPr="00C55640">
        <w:rPr>
          <w:rFonts w:cstheme="minorHAnsi"/>
        </w:rPr>
        <w:t>e-naslov: _________________________________________________________________________</w:t>
      </w:r>
    </w:p>
    <w:p w14:paraId="01C4026C" w14:textId="16409636" w:rsidR="00AB7D23" w:rsidRPr="00C55640" w:rsidRDefault="005A64A2" w:rsidP="005A64A2">
      <w:pPr>
        <w:rPr>
          <w:rFonts w:cstheme="minorHAnsi"/>
        </w:rPr>
      </w:pPr>
      <w:r w:rsidRPr="00C55640">
        <w:rPr>
          <w:rFonts w:cstheme="minorHAnsi"/>
        </w:rPr>
        <w:t>Datum</w:t>
      </w:r>
      <w:r w:rsidR="00AB7D23" w:rsidRPr="00C55640">
        <w:rPr>
          <w:rFonts w:cstheme="minorHAnsi"/>
        </w:rPr>
        <w:t>: _____________________</w:t>
      </w:r>
      <w:r w:rsidR="006E73AC" w:rsidRPr="00C55640">
        <w:rPr>
          <w:rFonts w:cstheme="minorHAnsi"/>
        </w:rPr>
        <w:t>_____</w:t>
      </w:r>
    </w:p>
    <w:p w14:paraId="579D9A3D" w14:textId="77777777" w:rsidR="00AB7D23" w:rsidRPr="00FA4496" w:rsidRDefault="00AB7D23" w:rsidP="00AB7D23">
      <w:pPr>
        <w:rPr>
          <w:rFonts w:cstheme="minorHAnsi"/>
        </w:rPr>
      </w:pPr>
    </w:p>
    <w:p w14:paraId="5432FF0E" w14:textId="77777777"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KOMISIJI ZA MANDATNA VPRAŠANJA,</w:t>
      </w:r>
    </w:p>
    <w:p w14:paraId="436F99AC" w14:textId="77777777"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VOLITVE, IMENOVANJA IN PRIZNANJA</w:t>
      </w:r>
    </w:p>
    <w:p w14:paraId="2B67304E" w14:textId="77777777"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30B4EB7E" w14:textId="77777777" w:rsidR="00AB7D23" w:rsidRPr="00FA4496" w:rsidRDefault="00AB7D23" w:rsidP="00AB7D23">
      <w:pPr>
        <w:rPr>
          <w:rFonts w:cstheme="minorHAnsi"/>
        </w:rPr>
      </w:pPr>
    </w:p>
    <w:p w14:paraId="27BAFB5F" w14:textId="77777777" w:rsidR="00AB7D23" w:rsidRPr="00FA4496" w:rsidRDefault="00AB7D23" w:rsidP="00AB7D23">
      <w:pPr>
        <w:pStyle w:val="Naslov1"/>
        <w:rPr>
          <w:rFonts w:asciiTheme="minorHAnsi" w:hAnsiTheme="minorHAnsi" w:cstheme="minorHAnsi"/>
          <w:sz w:val="28"/>
        </w:rPr>
      </w:pPr>
      <w:r w:rsidRPr="00FA4496">
        <w:rPr>
          <w:rFonts w:asciiTheme="minorHAnsi" w:hAnsiTheme="minorHAnsi" w:cstheme="minorHAnsi"/>
          <w:sz w:val="28"/>
        </w:rPr>
        <w:t>Predlog za podelitev plakete Antona Tomšiča</w:t>
      </w:r>
    </w:p>
    <w:p w14:paraId="4B4A20A3" w14:textId="77777777" w:rsidR="00AB7D23" w:rsidRPr="00FA4496" w:rsidRDefault="00AB7D23" w:rsidP="00AB7D23">
      <w:pPr>
        <w:rPr>
          <w:rFonts w:cstheme="minorHAnsi"/>
        </w:rPr>
      </w:pPr>
    </w:p>
    <w:p w14:paraId="75D2DEBC" w14:textId="77777777" w:rsidR="005A64A2" w:rsidRPr="00FA4496" w:rsidRDefault="005A64A2" w:rsidP="005A64A2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14:paraId="35B7C41D" w14:textId="77777777" w:rsidR="005A64A2" w:rsidRPr="00FA4496" w:rsidRDefault="005A64A2" w:rsidP="005A64A2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14:paraId="65EB6313" w14:textId="77777777" w:rsidR="005A64A2" w:rsidRPr="00FA4496" w:rsidRDefault="005A64A2" w:rsidP="005A64A2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</w:t>
      </w:r>
      <w:r w:rsidRPr="00C55640">
        <w:rPr>
          <w:rFonts w:cstheme="minorHAnsi"/>
          <w:i/>
          <w:sz w:val="20"/>
          <w:szCs w:val="20"/>
        </w:rPr>
        <w:t>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14:paraId="1244C83E" w14:textId="2256C2B3" w:rsidR="00DD6FE2" w:rsidRDefault="005A64A2" w:rsidP="005A64A2">
      <w:pPr>
        <w:rPr>
          <w:rFonts w:cstheme="minorHAnsi"/>
          <w:szCs w:val="18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</w:t>
      </w:r>
      <w:r w:rsidR="00C55640">
        <w:rPr>
          <w:rFonts w:cstheme="minorHAnsi"/>
          <w:sz w:val="18"/>
        </w:rPr>
        <w:t>_____________________________________</w:t>
      </w:r>
    </w:p>
    <w:p w14:paraId="12F1CD48" w14:textId="5265AE0A" w:rsidR="00C55640" w:rsidRDefault="00C55640" w:rsidP="005A64A2">
      <w:pPr>
        <w:rPr>
          <w:rFonts w:cstheme="minorHAnsi"/>
          <w:szCs w:val="18"/>
        </w:rPr>
      </w:pPr>
      <w:r>
        <w:rPr>
          <w:rFonts w:cstheme="minorHAnsi"/>
          <w:szCs w:val="18"/>
        </w:rPr>
        <w:t>Mobilna številka: ___________________________________________________________________</w:t>
      </w:r>
    </w:p>
    <w:p w14:paraId="3449BD71" w14:textId="07D1DC2E" w:rsidR="00C55640" w:rsidRPr="00FA4496" w:rsidRDefault="00C55640" w:rsidP="005A64A2">
      <w:pPr>
        <w:rPr>
          <w:rFonts w:cstheme="minorHAnsi"/>
          <w:sz w:val="16"/>
        </w:rPr>
      </w:pPr>
      <w:r>
        <w:rPr>
          <w:rFonts w:cstheme="minorHAnsi"/>
          <w:szCs w:val="18"/>
        </w:rPr>
        <w:t>e-naslov: __________________________________________________________________________</w:t>
      </w:r>
    </w:p>
    <w:p w14:paraId="73C29B0F" w14:textId="77777777" w:rsidR="00AB7D23" w:rsidRPr="00FA4496" w:rsidRDefault="00AB7D23" w:rsidP="00AB7D23">
      <w:pPr>
        <w:rPr>
          <w:rFonts w:cstheme="minorHAnsi"/>
          <w:sz w:val="16"/>
        </w:rPr>
      </w:pPr>
    </w:p>
    <w:p w14:paraId="0BC3728F" w14:textId="77777777" w:rsidR="00AB7D23" w:rsidRPr="00FA4496" w:rsidRDefault="00AB7D23" w:rsidP="00AB7D23">
      <w:pPr>
        <w:jc w:val="both"/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Kriteriji za podelitev plakete Antona Tomšiča:</w:t>
      </w:r>
    </w:p>
    <w:p w14:paraId="640E7ED6" w14:textId="77777777" w:rsidR="00AB7D23" w:rsidRPr="00FA4496" w:rsidRDefault="00AB7D23" w:rsidP="00AB7D23">
      <w:pPr>
        <w:pStyle w:val="Telobesedila"/>
        <w:spacing w:line="240" w:lineRule="auto"/>
        <w:rPr>
          <w:rFonts w:asciiTheme="minorHAnsi" w:hAnsiTheme="minorHAnsi" w:cstheme="minorHAnsi"/>
          <w:i/>
        </w:rPr>
      </w:pPr>
      <w:r w:rsidRPr="00FA4496">
        <w:rPr>
          <w:rFonts w:asciiTheme="minorHAnsi" w:hAnsiTheme="minorHAnsi" w:cstheme="minorHAnsi"/>
          <w:i/>
        </w:rPr>
        <w:t>Plaketa Antona Tomšiča je priznanje, ki se lahko podeli občanom ter gospodarskim družbam, zavodom, skupnostim, društvom in drugim organizacijam s sedežem v Občini za delovna prizadevanja in uspehe, ki so pomembno prispevali h gospodarskemu, kulturnemu in družbenemu razvoju Občine, za posebne zasluge na področju kulturnega, športnega in drugega družbenega razvoja ter za večletno uspešno delo ob njihovih jubilejih.</w:t>
      </w:r>
    </w:p>
    <w:p w14:paraId="1B24BC00" w14:textId="77777777" w:rsidR="00AB7D23" w:rsidRPr="00FA4496" w:rsidRDefault="00AB7D23" w:rsidP="00AB7D23">
      <w:pPr>
        <w:pStyle w:val="Telobesedila"/>
        <w:rPr>
          <w:rFonts w:asciiTheme="minorHAnsi" w:hAnsiTheme="minorHAnsi" w:cstheme="minorHAnsi"/>
          <w:i/>
        </w:rPr>
      </w:pPr>
    </w:p>
    <w:p w14:paraId="6B4D00D2" w14:textId="77777777" w:rsidR="00AB7D23" w:rsidRPr="00FA4496" w:rsidRDefault="00AB7D23" w:rsidP="00AB7D23">
      <w:pPr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UTEMELJITEV USTREZNOSTI KANDIDATURE ZAHTEVANIM KRITERIJEM:</w:t>
      </w:r>
    </w:p>
    <w:p w14:paraId="04257AAB" w14:textId="77777777" w:rsidR="00AB7D23" w:rsidRPr="00FA4496" w:rsidRDefault="00AB7D23" w:rsidP="00AB7D23">
      <w:pPr>
        <w:rPr>
          <w:rFonts w:cstheme="minorHAnsi"/>
        </w:rPr>
      </w:pPr>
    </w:p>
    <w:p w14:paraId="2CDFA7B2" w14:textId="77777777" w:rsidR="00AB7D23" w:rsidRPr="00FA4496" w:rsidRDefault="00AB7D23" w:rsidP="00AB7D23">
      <w:pPr>
        <w:pStyle w:val="Telobesedila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12CA3" w14:textId="77777777" w:rsidR="00BB7217" w:rsidRPr="00FA4496" w:rsidRDefault="00BB7217" w:rsidP="00AB7D23">
      <w:pPr>
        <w:rPr>
          <w:rFonts w:cstheme="minorHAnsi"/>
          <w:b/>
          <w:i/>
        </w:rPr>
      </w:pPr>
    </w:p>
    <w:p w14:paraId="488A1BF1" w14:textId="77777777" w:rsidR="00AB7D23" w:rsidRPr="00FA4496" w:rsidRDefault="00AB7D23" w:rsidP="00AB7D23">
      <w:pPr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OBRAZLOŽITEV KANDIDATURE (lahko priloga):</w:t>
      </w:r>
    </w:p>
    <w:p w14:paraId="755EC543" w14:textId="77777777" w:rsidR="00AB7D23" w:rsidRPr="00FA4496" w:rsidRDefault="00AB7D23" w:rsidP="00AB7D23">
      <w:pPr>
        <w:rPr>
          <w:rFonts w:cstheme="minorHAnsi"/>
        </w:rPr>
      </w:pPr>
    </w:p>
    <w:p w14:paraId="4FC29DF0" w14:textId="77777777" w:rsidR="00AB7D23" w:rsidRPr="00FA4496" w:rsidRDefault="00AB7D23" w:rsidP="00AB7D23">
      <w:pPr>
        <w:pStyle w:val="Telobesedila2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1F11A" w14:textId="77777777" w:rsidR="00AB7D23" w:rsidRPr="00FA4496" w:rsidRDefault="00AB7D23" w:rsidP="00AB7D23">
      <w:pPr>
        <w:spacing w:line="360" w:lineRule="auto"/>
        <w:rPr>
          <w:rFonts w:cstheme="minorHAnsi"/>
        </w:rPr>
      </w:pPr>
    </w:p>
    <w:p w14:paraId="2EFB6862" w14:textId="77777777" w:rsidR="00AB7D23" w:rsidRPr="00FA4496" w:rsidRDefault="00AB7D23" w:rsidP="00AB7D23">
      <w:pPr>
        <w:spacing w:line="360" w:lineRule="auto"/>
        <w:rPr>
          <w:rFonts w:cstheme="minorHAnsi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</w:p>
    <w:p w14:paraId="7DE04DD7" w14:textId="77777777" w:rsidR="00AB7D23" w:rsidRPr="00FA4496" w:rsidRDefault="00AB7D23" w:rsidP="00AB7D23">
      <w:pPr>
        <w:rPr>
          <w:rFonts w:cstheme="minorHAnsi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  <w:t>_______________________________</w:t>
      </w:r>
    </w:p>
    <w:p w14:paraId="211733EF" w14:textId="77777777" w:rsidR="00AB7D23" w:rsidRPr="00FA4496" w:rsidRDefault="00AB7D23" w:rsidP="00AB7D23">
      <w:pPr>
        <w:rPr>
          <w:rFonts w:cstheme="minorHAnsi"/>
          <w:sz w:val="16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  <w:sz w:val="16"/>
        </w:rPr>
        <w:t>Podpis predlagatelja</w:t>
      </w:r>
      <w:r w:rsidRPr="00FA4496">
        <w:rPr>
          <w:rFonts w:cstheme="minorHAnsi"/>
          <w:sz w:val="16"/>
        </w:rPr>
        <w:tab/>
      </w:r>
      <w:r w:rsidRPr="00FA4496">
        <w:rPr>
          <w:rFonts w:cstheme="minorHAnsi"/>
          <w:sz w:val="16"/>
        </w:rPr>
        <w:tab/>
      </w:r>
    </w:p>
    <w:p w14:paraId="123010FF" w14:textId="77777777" w:rsidR="00AB7D23" w:rsidRPr="00FA4496" w:rsidRDefault="00AB7D23" w:rsidP="00AB7D23">
      <w:pPr>
        <w:spacing w:line="360" w:lineRule="auto"/>
        <w:rPr>
          <w:rFonts w:cstheme="minorHAnsi"/>
          <w:sz w:val="16"/>
        </w:rPr>
      </w:pPr>
    </w:p>
    <w:p w14:paraId="5908D0D1" w14:textId="77777777" w:rsidR="005A64A2" w:rsidRPr="00FA4496" w:rsidRDefault="005A64A2">
      <w:pPr>
        <w:rPr>
          <w:rFonts w:cstheme="minorHAnsi"/>
          <w:sz w:val="16"/>
        </w:rPr>
      </w:pPr>
      <w:r w:rsidRPr="00FA4496">
        <w:rPr>
          <w:rFonts w:cstheme="minorHAnsi"/>
          <w:sz w:val="16"/>
        </w:rPr>
        <w:br w:type="page"/>
      </w:r>
    </w:p>
    <w:p w14:paraId="423FB505" w14:textId="77777777" w:rsidR="00AB7D23" w:rsidRPr="00FA4496" w:rsidRDefault="00AB7D23" w:rsidP="00AB7D23">
      <w:pPr>
        <w:spacing w:line="360" w:lineRule="auto"/>
        <w:rPr>
          <w:rFonts w:cstheme="minorHAnsi"/>
          <w:sz w:val="16"/>
        </w:rPr>
      </w:pPr>
    </w:p>
    <w:p w14:paraId="21106B84" w14:textId="77777777" w:rsidR="00AB7D23" w:rsidRPr="00FA4496" w:rsidRDefault="00AB7D23" w:rsidP="00AB7D23">
      <w:pPr>
        <w:spacing w:line="360" w:lineRule="auto"/>
        <w:jc w:val="center"/>
        <w:rPr>
          <w:rFonts w:cstheme="minorHAnsi"/>
          <w:b/>
        </w:rPr>
      </w:pPr>
    </w:p>
    <w:p w14:paraId="0DF9739C" w14:textId="77777777" w:rsidR="003844A2" w:rsidRPr="00FA4496" w:rsidRDefault="003844A2" w:rsidP="00AB7D23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14:paraId="35D4D42E" w14:textId="77777777" w:rsidR="00AB7D23" w:rsidRPr="00FA4496" w:rsidRDefault="003844A2" w:rsidP="00AB7D23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40DCBE81" w14:textId="77777777" w:rsidR="003844A2" w:rsidRPr="00FA4496" w:rsidRDefault="003844A2" w:rsidP="003844A2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cstheme="minorHAnsi"/>
          <w:iCs/>
        </w:rPr>
      </w:pPr>
    </w:p>
    <w:p w14:paraId="6F8533E0" w14:textId="77777777" w:rsidR="00AB7D23" w:rsidRPr="00FA4496" w:rsidRDefault="00AB7D23" w:rsidP="00AB7D23">
      <w:pPr>
        <w:jc w:val="both"/>
        <w:rPr>
          <w:rFonts w:cstheme="minorHAnsi"/>
        </w:rPr>
      </w:pPr>
    </w:p>
    <w:p w14:paraId="6424107C" w14:textId="4DAB5D67" w:rsidR="00AB7D23" w:rsidRPr="00FA4496" w:rsidRDefault="00AB7D23" w:rsidP="00AB7D23">
      <w:pPr>
        <w:pStyle w:val="Telobesedila3"/>
        <w:spacing w:line="240" w:lineRule="auto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Kandidat/-</w:t>
      </w:r>
      <w:proofErr w:type="spellStart"/>
      <w:r w:rsidRPr="00FA4496">
        <w:rPr>
          <w:rFonts w:asciiTheme="minorHAnsi" w:hAnsiTheme="minorHAnsi" w:cstheme="minorHAnsi"/>
        </w:rPr>
        <w:t>ka</w:t>
      </w:r>
      <w:proofErr w:type="spellEnd"/>
      <w:r w:rsidRPr="00FA4496">
        <w:rPr>
          <w:rFonts w:asciiTheme="minorHAnsi" w:hAnsiTheme="minorHAnsi" w:cstheme="minorHAnsi"/>
        </w:rPr>
        <w:t>, _____________________________</w:t>
      </w:r>
      <w:r w:rsidR="00C55640">
        <w:rPr>
          <w:rFonts w:asciiTheme="minorHAnsi" w:hAnsiTheme="minorHAnsi" w:cstheme="minorHAnsi"/>
        </w:rPr>
        <w:t>______</w:t>
      </w:r>
      <w:r w:rsidRPr="00FA4496">
        <w:rPr>
          <w:rFonts w:asciiTheme="minorHAnsi" w:hAnsiTheme="minorHAnsi" w:cstheme="minorHAnsi"/>
        </w:rPr>
        <w:t xml:space="preserve">___________, soglašam s kandidaturo za </w:t>
      </w:r>
    </w:p>
    <w:p w14:paraId="5699457B" w14:textId="77777777" w:rsidR="00AB7D23" w:rsidRPr="00FA4496" w:rsidRDefault="00AB7D23" w:rsidP="00AB7D23">
      <w:pPr>
        <w:pStyle w:val="Telobesedila3"/>
        <w:spacing w:line="480" w:lineRule="auto"/>
        <w:rPr>
          <w:rFonts w:asciiTheme="minorHAnsi" w:hAnsiTheme="minorHAnsi" w:cstheme="minorHAnsi"/>
          <w:sz w:val="16"/>
        </w:rPr>
      </w:pPr>
      <w:r w:rsidRPr="00FA4496">
        <w:rPr>
          <w:rFonts w:asciiTheme="minorHAnsi" w:hAnsiTheme="minorHAnsi" w:cstheme="minorHAnsi"/>
        </w:rPr>
        <w:tab/>
      </w:r>
      <w:r w:rsidRPr="00FA4496">
        <w:rPr>
          <w:rFonts w:asciiTheme="minorHAnsi" w:hAnsiTheme="minorHAnsi" w:cstheme="minorHAnsi"/>
        </w:rPr>
        <w:tab/>
      </w:r>
      <w:r w:rsidRPr="00FA4496">
        <w:rPr>
          <w:rFonts w:asciiTheme="minorHAnsi" w:hAnsiTheme="minorHAnsi" w:cstheme="minorHAnsi"/>
          <w:sz w:val="16"/>
        </w:rPr>
        <w:t>(ime in priimek kandidata/-</w:t>
      </w:r>
      <w:proofErr w:type="spellStart"/>
      <w:r w:rsidRPr="00FA4496">
        <w:rPr>
          <w:rFonts w:asciiTheme="minorHAnsi" w:hAnsiTheme="minorHAnsi" w:cstheme="minorHAnsi"/>
          <w:sz w:val="16"/>
        </w:rPr>
        <w:t>ke</w:t>
      </w:r>
      <w:proofErr w:type="spellEnd"/>
      <w:r w:rsidRPr="00FA4496">
        <w:rPr>
          <w:rFonts w:asciiTheme="minorHAnsi" w:hAnsiTheme="minorHAnsi" w:cstheme="minorHAnsi"/>
          <w:sz w:val="16"/>
        </w:rPr>
        <w:t xml:space="preserve"> oz. zastopnika pravne osebe)</w:t>
      </w:r>
    </w:p>
    <w:p w14:paraId="510B50C1" w14:textId="77777777" w:rsidR="00AB7D23" w:rsidRPr="00FA4496" w:rsidRDefault="00AB7D23" w:rsidP="00AB7D23">
      <w:pPr>
        <w:pStyle w:val="Telobesedila3"/>
        <w:spacing w:line="480" w:lineRule="auto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 xml:space="preserve">Podelitev </w:t>
      </w:r>
      <w:r w:rsidRPr="00FA4496">
        <w:rPr>
          <w:rFonts w:asciiTheme="minorHAnsi" w:hAnsiTheme="minorHAnsi" w:cstheme="minorHAnsi"/>
          <w:b/>
        </w:rPr>
        <w:t>Plakete Antona Tomšiča</w:t>
      </w:r>
      <w:r w:rsidRPr="00FA4496">
        <w:rPr>
          <w:rFonts w:asciiTheme="minorHAnsi" w:hAnsiTheme="minorHAnsi" w:cstheme="minorHAnsi"/>
        </w:rPr>
        <w:t xml:space="preserve"> in dovoljujem</w:t>
      </w:r>
      <w:r w:rsidR="00FA4496">
        <w:rPr>
          <w:rFonts w:asciiTheme="minorHAnsi" w:hAnsiTheme="minorHAnsi" w:cstheme="minorHAnsi"/>
        </w:rPr>
        <w:t xml:space="preserve"> obdelavo in</w:t>
      </w:r>
      <w:r w:rsidRPr="00FA4496">
        <w:rPr>
          <w:rFonts w:asciiTheme="minorHAnsi" w:hAnsiTheme="minorHAnsi" w:cstheme="minorHAnsi"/>
        </w:rPr>
        <w:t xml:space="preserve"> objavo osebnih podatkov oz</w:t>
      </w:r>
      <w:r w:rsidR="00FA4496">
        <w:rPr>
          <w:rFonts w:asciiTheme="minorHAnsi" w:hAnsiTheme="minorHAnsi" w:cstheme="minorHAnsi"/>
        </w:rPr>
        <w:t xml:space="preserve">iroma </w:t>
      </w:r>
      <w:r w:rsidRPr="00FA4496">
        <w:rPr>
          <w:rFonts w:asciiTheme="minorHAnsi" w:hAnsiTheme="minorHAnsi" w:cstheme="minorHAnsi"/>
        </w:rPr>
        <w:t>podatkov pravne osebe ter obrazložitve kandidature</w:t>
      </w:r>
      <w:r w:rsidR="00FA4496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14:paraId="3A25EA7C" w14:textId="77777777" w:rsidR="00AB7D23" w:rsidRPr="00FA4496" w:rsidRDefault="00AB7D23" w:rsidP="00AB7D23">
      <w:pPr>
        <w:spacing w:line="360" w:lineRule="auto"/>
        <w:jc w:val="both"/>
        <w:rPr>
          <w:rFonts w:cstheme="minorHAnsi"/>
        </w:rPr>
      </w:pPr>
    </w:p>
    <w:p w14:paraId="5BA15FE0" w14:textId="77777777" w:rsidR="00AB7D23" w:rsidRDefault="00FA4496" w:rsidP="00AB7D2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14:paraId="58E8037E" w14:textId="77777777" w:rsidR="00FA4496" w:rsidRPr="00FA4496" w:rsidRDefault="00FA4496" w:rsidP="00AB7D23">
      <w:pPr>
        <w:spacing w:line="360" w:lineRule="auto"/>
        <w:jc w:val="both"/>
        <w:rPr>
          <w:rFonts w:cstheme="minorHAnsi"/>
        </w:rPr>
      </w:pPr>
    </w:p>
    <w:p w14:paraId="57DAE0EC" w14:textId="77777777" w:rsidR="00AB7D23" w:rsidRPr="00FA4496" w:rsidRDefault="00AB7D23" w:rsidP="00AB7D23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14:paraId="02F3AA03" w14:textId="77777777" w:rsidR="00AB7D23" w:rsidRPr="00FA4496" w:rsidRDefault="00AB7D23" w:rsidP="00AB7D23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sectPr w:rsidR="00AB7D23" w:rsidRPr="00FA4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556011">
    <w:abstractNumId w:val="0"/>
  </w:num>
  <w:num w:numId="2" w16cid:durableId="88094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7"/>
    <w:rsid w:val="00054199"/>
    <w:rsid w:val="001C1A01"/>
    <w:rsid w:val="002143E2"/>
    <w:rsid w:val="00217A5C"/>
    <w:rsid w:val="00353772"/>
    <w:rsid w:val="003844A2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9667ED"/>
    <w:rsid w:val="00971B6D"/>
    <w:rsid w:val="009C0002"/>
    <w:rsid w:val="00AB7D23"/>
    <w:rsid w:val="00B6716A"/>
    <w:rsid w:val="00BB7217"/>
    <w:rsid w:val="00C37887"/>
    <w:rsid w:val="00C5487F"/>
    <w:rsid w:val="00C55640"/>
    <w:rsid w:val="00CB4026"/>
    <w:rsid w:val="00D026EB"/>
    <w:rsid w:val="00DD07BC"/>
    <w:rsid w:val="00DD6FE2"/>
    <w:rsid w:val="00E14FF0"/>
    <w:rsid w:val="00E93868"/>
    <w:rsid w:val="00F747E3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D765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4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6E2F-3C1D-4EFB-9016-69143CA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3</cp:revision>
  <cp:lastPrinted>2015-03-26T09:59:00Z</cp:lastPrinted>
  <dcterms:created xsi:type="dcterms:W3CDTF">2023-03-08T08:03:00Z</dcterms:created>
  <dcterms:modified xsi:type="dcterms:W3CDTF">2024-03-04T08:05:00Z</dcterms:modified>
</cp:coreProperties>
</file>